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14B" w:rsidRDefault="00D4314B" w:rsidP="00A12F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b/>
        </w:rPr>
      </w:pPr>
    </w:p>
    <w:p w:rsidR="00615291" w:rsidRDefault="00615291" w:rsidP="0061529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noProof/>
          <w:lang w:eastAsia="it-IT"/>
        </w:rPr>
        <w:drawing>
          <wp:anchor distT="0" distB="0" distL="114300" distR="114300" simplePos="0" relativeHeight="251686912" behindDoc="1" locked="0" layoutInCell="1" allowOverlap="1" wp14:anchorId="70200AA3" wp14:editId="1845156A">
            <wp:simplePos x="0" y="0"/>
            <wp:positionH relativeFrom="column">
              <wp:posOffset>2818130</wp:posOffset>
            </wp:positionH>
            <wp:positionV relativeFrom="paragraph">
              <wp:posOffset>-166370</wp:posOffset>
            </wp:positionV>
            <wp:extent cx="958215" cy="1031240"/>
            <wp:effectExtent l="0" t="0" r="0" b="0"/>
            <wp:wrapTight wrapText="bothSides">
              <wp:wrapPolygon edited="0">
                <wp:start x="0" y="0"/>
                <wp:lineTo x="0" y="21148"/>
                <wp:lineTo x="21042" y="21148"/>
                <wp:lineTo x="21042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Immag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it-IT"/>
        </w:rPr>
        <w:drawing>
          <wp:anchor distT="0" distB="0" distL="114300" distR="114300" simplePos="0" relativeHeight="251685888" behindDoc="1" locked="0" layoutInCell="1" allowOverlap="1" wp14:anchorId="2D534346" wp14:editId="6E489E02">
            <wp:simplePos x="0" y="0"/>
            <wp:positionH relativeFrom="column">
              <wp:posOffset>5494655</wp:posOffset>
            </wp:positionH>
            <wp:positionV relativeFrom="paragraph">
              <wp:posOffset>-163195</wp:posOffset>
            </wp:positionV>
            <wp:extent cx="1007745" cy="803275"/>
            <wp:effectExtent l="0" t="0" r="1905" b="0"/>
            <wp:wrapTight wrapText="bothSides">
              <wp:wrapPolygon edited="0">
                <wp:start x="0" y="0"/>
                <wp:lineTo x="0" y="21002"/>
                <wp:lineTo x="21233" y="21002"/>
                <wp:lineTo x="21233" y="0"/>
                <wp:lineTo x="0" y="0"/>
              </wp:wrapPolygon>
            </wp:wrapTight>
            <wp:docPr id="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84864" behindDoc="1" locked="0" layoutInCell="1" allowOverlap="1" wp14:anchorId="72E29ACD" wp14:editId="7A598FD9">
            <wp:simplePos x="0" y="0"/>
            <wp:positionH relativeFrom="column">
              <wp:posOffset>0</wp:posOffset>
            </wp:positionH>
            <wp:positionV relativeFrom="paragraph">
              <wp:posOffset>-163830</wp:posOffset>
            </wp:positionV>
            <wp:extent cx="871855" cy="839470"/>
            <wp:effectExtent l="0" t="0" r="4445" b="0"/>
            <wp:wrapTight wrapText="bothSides">
              <wp:wrapPolygon edited="0">
                <wp:start x="0" y="0"/>
                <wp:lineTo x="0" y="21077"/>
                <wp:lineTo x="21238" y="21077"/>
                <wp:lineTo x="21238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9B5" w:rsidRDefault="002879B5" w:rsidP="00A12F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b/>
        </w:rPr>
      </w:pPr>
    </w:p>
    <w:p w:rsidR="002879B5" w:rsidRDefault="002879B5" w:rsidP="00D4314B">
      <w:pPr>
        <w:pStyle w:val="Default"/>
        <w:jc w:val="center"/>
        <w:rPr>
          <w:b/>
          <w:bCs/>
          <w:color w:val="FF0000"/>
          <w:sz w:val="32"/>
          <w:szCs w:val="32"/>
          <w:u w:val="single"/>
        </w:rPr>
      </w:pPr>
    </w:p>
    <w:p w:rsidR="002879B5" w:rsidRDefault="002879B5" w:rsidP="00D4314B">
      <w:pPr>
        <w:pStyle w:val="Default"/>
        <w:jc w:val="center"/>
        <w:rPr>
          <w:b/>
          <w:bCs/>
          <w:color w:val="FF0000"/>
          <w:sz w:val="32"/>
          <w:szCs w:val="32"/>
          <w:u w:val="single"/>
        </w:rPr>
      </w:pPr>
    </w:p>
    <w:p w:rsidR="00D4314B" w:rsidRPr="009D370D" w:rsidRDefault="00D4314B" w:rsidP="00D4314B">
      <w:pPr>
        <w:pStyle w:val="Default"/>
        <w:jc w:val="center"/>
        <w:rPr>
          <w:color w:val="FF0000"/>
          <w:sz w:val="32"/>
          <w:szCs w:val="32"/>
          <w:u w:val="single"/>
        </w:rPr>
      </w:pPr>
      <w:r w:rsidRPr="009D370D">
        <w:rPr>
          <w:b/>
          <w:bCs/>
          <w:color w:val="FF0000"/>
          <w:sz w:val="32"/>
          <w:szCs w:val="32"/>
          <w:u w:val="single"/>
        </w:rPr>
        <w:t>MODULO D’ISCRIZIONE</w:t>
      </w:r>
    </w:p>
    <w:p w:rsidR="00D4314B" w:rsidRPr="002A09A5" w:rsidRDefault="00D4314B" w:rsidP="00D4314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2A09A5">
        <w:rPr>
          <w:rFonts w:ascii="Arial" w:hAnsi="Arial" w:cs="Arial"/>
          <w:b/>
          <w:bCs/>
          <w:sz w:val="28"/>
          <w:szCs w:val="28"/>
        </w:rPr>
        <w:t>GRUPPO SPORTIVO e/o SOCIETA’ SPORTIVA</w:t>
      </w:r>
    </w:p>
    <w:p w:rsidR="00D4314B" w:rsidRDefault="00D4314B" w:rsidP="00D4314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b/>
        </w:rPr>
      </w:pPr>
    </w:p>
    <w:p w:rsidR="00D4314B" w:rsidRDefault="00B56EE0" w:rsidP="00A12F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57C36C" wp14:editId="68F0E1A5">
                <wp:simplePos x="0" y="0"/>
                <wp:positionH relativeFrom="column">
                  <wp:posOffset>457142</wp:posOffset>
                </wp:positionH>
                <wp:positionV relativeFrom="paragraph">
                  <wp:posOffset>104156</wp:posOffset>
                </wp:positionV>
                <wp:extent cx="5699892" cy="356260"/>
                <wp:effectExtent l="0" t="0" r="0" b="571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892" cy="3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EE0" w:rsidRPr="00F55996" w:rsidRDefault="001331DE" w:rsidP="00F55996">
                            <w:pPr>
                              <w:jc w:val="center"/>
                              <w:rPr>
                                <w:rFonts w:ascii="Times New Roman" w:hAnsi="Times New Roman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55996">
                              <w:rPr>
                                <w:rFonts w:ascii="Times New Roman" w:hAnsi="Times New Roman" w:cs="Arial"/>
                                <w:b/>
                                <w:sz w:val="36"/>
                                <w:szCs w:val="36"/>
                              </w:rPr>
                              <w:t>ASD  CLUB  SPORTIVO  SILENZIOSO  GEN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36pt;margin-top:8.2pt;width:448.8pt;height:2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" filled="f" stroked="f" strokeweight=".5pt">
                <v:textbox>
                  <w:txbxContent>
                    <w:p w:rsidR="00B56EE0" w:rsidRPr="00F55996" w:rsidRDefault="001331DE" w:rsidP="00F55996">
                      <w:pPr>
                        <w:jc w:val="center"/>
                        <w:rPr>
                          <w:rFonts w:ascii="Times New Roman" w:hAnsi="Times New Roman" w:cs="Arial"/>
                          <w:b/>
                          <w:sz w:val="36"/>
                          <w:szCs w:val="36"/>
                        </w:rPr>
                      </w:pPr>
                      <w:r w:rsidRPr="00F55996">
                        <w:rPr>
                          <w:rFonts w:ascii="Times New Roman" w:hAnsi="Times New Roman" w:cs="Arial"/>
                          <w:b/>
                          <w:sz w:val="36"/>
                          <w:szCs w:val="36"/>
                        </w:rPr>
                        <w:t>ASD  CLUB  SPORTIVO  SILENZIOSO  GENOVA</w:t>
                      </w:r>
                    </w:p>
                  </w:txbxContent>
                </v:textbox>
              </v:shape>
            </w:pict>
          </mc:Fallback>
        </mc:AlternateContent>
      </w:r>
      <w:r w:rsidR="00D4314B">
        <w:rPr>
          <w:noProof/>
          <w:sz w:val="28"/>
          <w:szCs w:val="28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B2A36" wp14:editId="6BCF1795">
                <wp:simplePos x="0" y="0"/>
                <wp:positionH relativeFrom="column">
                  <wp:posOffset>-65932</wp:posOffset>
                </wp:positionH>
                <wp:positionV relativeFrom="paragraph">
                  <wp:posOffset>71132</wp:posOffset>
                </wp:positionV>
                <wp:extent cx="6562365" cy="958850"/>
                <wp:effectExtent l="0" t="0" r="10160" b="1270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365" cy="958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314B" w:rsidRPr="00E35D6D" w:rsidRDefault="00D4314B" w:rsidP="00D431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957"/>
                              <w:gridCol w:w="2957"/>
                            </w:tblGrid>
                            <w:tr w:rsidR="00D4314B" w:rsidRPr="00D4314B" w:rsidTr="00985FF5">
                              <w:trPr>
                                <w:trHeight w:val="112"/>
                              </w:trPr>
                              <w:tc>
                                <w:tcPr>
                                  <w:tcW w:w="2957" w:type="dxa"/>
                                </w:tcPr>
                                <w:p w:rsidR="00DB0FEA" w:rsidRPr="00E35D6D" w:rsidRDefault="00DB0FEA" w:rsidP="002A09A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B0FEA" w:rsidRPr="00E35D6D" w:rsidRDefault="00DB0FEA" w:rsidP="002A09A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4314B" w:rsidRPr="00D4314B" w:rsidRDefault="00D4314B" w:rsidP="00B56EE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4314B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</w:tcPr>
                                <w:p w:rsidR="00D4314B" w:rsidRPr="002A09A5" w:rsidRDefault="00D4314B" w:rsidP="00D4314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4314B" w:rsidRPr="00D4314B" w:rsidRDefault="00D4314B" w:rsidP="00DB0FE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4314B" w:rsidRDefault="00D4314B" w:rsidP="00D431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8" o:spid="_x0000_s1027" type="#_x0000_t202" style="position:absolute;left:0;text-align:left;margin-left:-5.2pt;margin-top:5.6pt;width:516.7pt;height:7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" fillcolor="window" strokeweight=".5pt">
                <v:textbox>
                  <w:txbxContent>
                    <w:p w:rsidR="00D4314B" w:rsidRPr="00E35D6D" w:rsidRDefault="00D4314B" w:rsidP="00D431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:u w:val="single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957"/>
                        <w:gridCol w:w="2957"/>
                      </w:tblGrid>
                      <w:tr w:rsidR="00D4314B" w:rsidRPr="00D4314B" w:rsidTr="00985FF5">
                        <w:trPr>
                          <w:trHeight w:val="112"/>
                        </w:trPr>
                        <w:tc>
                          <w:tcPr>
                            <w:tcW w:w="2957" w:type="dxa"/>
                          </w:tcPr>
                          <w:p w:rsidR="00DB0FEA" w:rsidRPr="00E35D6D" w:rsidRDefault="00DB0FEA" w:rsidP="002A09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B0FEA" w:rsidRPr="00E35D6D" w:rsidRDefault="00DB0FEA" w:rsidP="002A09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4314B" w:rsidRPr="00D4314B" w:rsidRDefault="00D4314B" w:rsidP="00B56E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4314B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57" w:type="dxa"/>
                          </w:tcPr>
                          <w:p w:rsidR="00D4314B" w:rsidRPr="002A09A5" w:rsidRDefault="00D4314B" w:rsidP="00D431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4314B" w:rsidRPr="00D4314B" w:rsidRDefault="00D4314B" w:rsidP="00DB0F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4314B" w:rsidRDefault="00D4314B" w:rsidP="00D4314B"/>
                  </w:txbxContent>
                </v:textbox>
              </v:shape>
            </w:pict>
          </mc:Fallback>
        </mc:AlternateContent>
      </w:r>
    </w:p>
    <w:p w:rsidR="00D4314B" w:rsidRPr="00D4314B" w:rsidRDefault="00D4314B" w:rsidP="00D43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314B" w:rsidRDefault="00B56EE0" w:rsidP="00A12F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b/>
        </w:rPr>
      </w:pPr>
      <w:r>
        <w:rPr>
          <w:rFonts w:ascii="Verdana" w:eastAsia="Calibri" w:hAnsi="Verdana" w:cs="Helvetica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4035</wp:posOffset>
                </wp:positionH>
                <wp:positionV relativeFrom="paragraph">
                  <wp:posOffset>156911</wp:posOffset>
                </wp:positionV>
                <wp:extent cx="5320030" cy="0"/>
                <wp:effectExtent l="0" t="0" r="13970" b="1905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00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05pt,12.35pt" to="46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" strokecolor="black [3213]"/>
            </w:pict>
          </mc:Fallback>
        </mc:AlternateContent>
      </w:r>
    </w:p>
    <w:p w:rsidR="00D4314B" w:rsidRDefault="00D4314B" w:rsidP="00A12F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b/>
        </w:rPr>
      </w:pPr>
    </w:p>
    <w:p w:rsidR="00D4314B" w:rsidRDefault="00F55996" w:rsidP="00A12F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b/>
        </w:rPr>
      </w:pPr>
      <w:r>
        <w:rPr>
          <w:rFonts w:ascii="Verdana" w:eastAsia="Calibri" w:hAnsi="Verdana" w:cs="Helvetica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F8F072" wp14:editId="752D4756">
                <wp:simplePos x="0" y="0"/>
                <wp:positionH relativeFrom="column">
                  <wp:posOffset>2202815</wp:posOffset>
                </wp:positionH>
                <wp:positionV relativeFrom="paragraph">
                  <wp:posOffset>13393</wp:posOffset>
                </wp:positionV>
                <wp:extent cx="4236126" cy="32893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126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996" w:rsidRDefault="00F55996">
                            <w:hyperlink r:id="rId11" w:history="1">
                              <w:r w:rsidRPr="00F55996">
                                <w:rPr>
                                  <w:rStyle w:val="Collegamentoipertestuale"/>
                                  <w:b/>
                                </w:rPr>
                                <w:t>cssgenova@fssi.it</w:t>
                              </w:r>
                            </w:hyperlink>
                            <w:r w:rsidRPr="00F55996">
                              <w:rPr>
                                <w:b/>
                              </w:rPr>
                              <w:t xml:space="preserve">  /  </w:t>
                            </w:r>
                            <w:hyperlink r:id="rId12" w:history="1">
                              <w:r w:rsidRPr="00F55996">
                                <w:rPr>
                                  <w:rStyle w:val="Collegamentoipertestuale"/>
                                  <w:b/>
                                </w:rPr>
                                <w:t>cssgenovabowling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" o:spid="_x0000_s1028" type="#_x0000_t202" style="position:absolute;left:0;text-align:left;margin-left:173.45pt;margin-top:1.05pt;width:333.55pt;height:2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" filled="f" stroked="f" strokeweight=".5pt">
                <v:textbox>
                  <w:txbxContent>
                    <w:p w:rsidR="00F55996" w:rsidRDefault="00F55996">
                      <w:hyperlink r:id="rId13" w:history="1">
                        <w:r w:rsidRPr="00F55996">
                          <w:rPr>
                            <w:rStyle w:val="Collegamentoipertestuale"/>
                            <w:b/>
                          </w:rPr>
                          <w:t>cssgenova@fssi.it</w:t>
                        </w:r>
                      </w:hyperlink>
                      <w:r w:rsidRPr="00F55996">
                        <w:rPr>
                          <w:b/>
                        </w:rPr>
                        <w:t xml:space="preserve">  /  </w:t>
                      </w:r>
                      <w:hyperlink r:id="rId14" w:history="1">
                        <w:r w:rsidRPr="00F55996">
                          <w:rPr>
                            <w:rStyle w:val="Collegamentoipertestuale"/>
                            <w:b/>
                          </w:rPr>
                          <w:t>cssgenovabowling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56EE0">
        <w:rPr>
          <w:noProof/>
          <w:sz w:val="28"/>
          <w:szCs w:val="28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168831" wp14:editId="7E73B223">
                <wp:simplePos x="0" y="0"/>
                <wp:positionH relativeFrom="column">
                  <wp:posOffset>1549672</wp:posOffset>
                </wp:positionH>
                <wp:positionV relativeFrom="paragraph">
                  <wp:posOffset>13360</wp:posOffset>
                </wp:positionV>
                <wp:extent cx="4889978" cy="29083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978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0FEA" w:rsidRPr="00E35D6D" w:rsidRDefault="00DB0FEA" w:rsidP="00DB0F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35D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-mail:</w:t>
                            </w:r>
                            <w:r w:rsidRPr="00E35D6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6EE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9" o:spid="_x0000_s1029" type="#_x0000_t202" style="position:absolute;left:0;text-align:left;margin-left:122pt;margin-top:1.05pt;width:385.05pt;height:2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" filled="f" stroked="f" strokeweight=".5pt">
                <v:textbox>
                  <w:txbxContent>
                    <w:p w:rsidR="00DB0FEA" w:rsidRPr="00E35D6D" w:rsidRDefault="00DB0FEA" w:rsidP="00DB0F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</w:rPr>
                      </w:pPr>
                      <w:r w:rsidRPr="00E35D6D">
                        <w:rPr>
                          <w:rFonts w:ascii="Arial" w:hAnsi="Arial" w:cs="Arial"/>
                          <w:sz w:val="24"/>
                          <w:szCs w:val="24"/>
                        </w:rPr>
                        <w:t>E-mail:</w:t>
                      </w:r>
                      <w:r w:rsidRPr="00E35D6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56EE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56EE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6DAAE4" wp14:editId="4E41AD1E">
                <wp:simplePos x="0" y="0"/>
                <wp:positionH relativeFrom="column">
                  <wp:posOffset>-65405</wp:posOffset>
                </wp:positionH>
                <wp:positionV relativeFrom="paragraph">
                  <wp:posOffset>13335</wp:posOffset>
                </wp:positionV>
                <wp:extent cx="1519555" cy="29083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EE0" w:rsidRPr="00B56EE0" w:rsidRDefault="00B56EE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56E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x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30" type="#_x0000_t202" style="position:absolute;left:0;text-align:left;margin-left:-5.15pt;margin-top:1.05pt;width:119.65pt;height:2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" filled="f" stroked="f" strokeweight=".5pt">
                <v:textbox>
                  <w:txbxContent>
                    <w:p w:rsidR="00B56EE0" w:rsidRPr="00B56EE0" w:rsidRDefault="00B56EE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56EE0">
                        <w:rPr>
                          <w:rFonts w:ascii="Arial" w:hAnsi="Arial" w:cs="Arial"/>
                          <w:sz w:val="24"/>
                          <w:szCs w:val="24"/>
                        </w:rPr>
                        <w:t>Fax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4314B" w:rsidRDefault="00D4314B" w:rsidP="00A12F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b/>
        </w:rPr>
      </w:pPr>
    </w:p>
    <w:p w:rsidR="00D4314B" w:rsidRDefault="00D4314B" w:rsidP="00D4314B">
      <w:pPr>
        <w:pStyle w:val="Default"/>
      </w:pPr>
    </w:p>
    <w:p w:rsidR="00E35D6D" w:rsidRDefault="00E35D6D" w:rsidP="00D4314B">
      <w:pPr>
        <w:pStyle w:val="Default"/>
      </w:pPr>
    </w:p>
    <w:p w:rsidR="00A34296" w:rsidRDefault="00A34296" w:rsidP="00D4314B">
      <w:pPr>
        <w:pStyle w:val="Default"/>
      </w:pPr>
    </w:p>
    <w:p w:rsidR="00B56EE0" w:rsidRDefault="00D4314B" w:rsidP="00D4314B">
      <w:pPr>
        <w:pStyle w:val="Default"/>
        <w:jc w:val="center"/>
        <w:rPr>
          <w:b/>
          <w:bCs/>
          <w:color w:val="002060"/>
          <w:sz w:val="28"/>
          <w:szCs w:val="28"/>
        </w:rPr>
      </w:pPr>
      <w:r w:rsidRPr="008018EE">
        <w:rPr>
          <w:b/>
          <w:bCs/>
          <w:color w:val="002060"/>
          <w:sz w:val="28"/>
          <w:szCs w:val="28"/>
        </w:rPr>
        <w:t xml:space="preserve">CAMPIONATO ITALIANO F.S.S.I. di BOWLING </w:t>
      </w:r>
    </w:p>
    <w:p w:rsidR="00D4314B" w:rsidRPr="009D370D" w:rsidRDefault="00D4314B" w:rsidP="00D4314B">
      <w:pPr>
        <w:pStyle w:val="Default"/>
        <w:jc w:val="center"/>
        <w:rPr>
          <w:color w:val="FF0000"/>
          <w:sz w:val="28"/>
          <w:szCs w:val="28"/>
        </w:rPr>
      </w:pPr>
      <w:r w:rsidRPr="008018EE">
        <w:rPr>
          <w:b/>
          <w:bCs/>
          <w:color w:val="002060"/>
          <w:sz w:val="28"/>
          <w:szCs w:val="28"/>
        </w:rPr>
        <w:t>“</w:t>
      </w:r>
      <w:r w:rsidR="00B56EE0" w:rsidRPr="00B56EE0">
        <w:rPr>
          <w:b/>
          <w:bCs/>
          <w:color w:val="002060"/>
          <w:sz w:val="28"/>
          <w:szCs w:val="28"/>
          <w:highlight w:val="yellow"/>
        </w:rPr>
        <w:t>RANKING</w:t>
      </w:r>
      <w:r w:rsidRPr="009D370D">
        <w:rPr>
          <w:b/>
          <w:bCs/>
          <w:color w:val="FF0000"/>
          <w:sz w:val="28"/>
          <w:szCs w:val="28"/>
        </w:rPr>
        <w:t>”</w:t>
      </w:r>
    </w:p>
    <w:p w:rsidR="00D4314B" w:rsidRPr="009D370D" w:rsidRDefault="00D4314B" w:rsidP="00D4314B">
      <w:pPr>
        <w:pStyle w:val="Default"/>
        <w:jc w:val="center"/>
        <w:rPr>
          <w:color w:val="FF0000"/>
          <w:sz w:val="28"/>
          <w:szCs w:val="28"/>
        </w:rPr>
      </w:pPr>
      <w:r w:rsidRPr="009D370D">
        <w:rPr>
          <w:b/>
          <w:bCs/>
          <w:color w:val="FF0000"/>
          <w:sz w:val="28"/>
          <w:szCs w:val="28"/>
        </w:rPr>
        <w:t>Maschile e Femminile</w:t>
      </w:r>
    </w:p>
    <w:p w:rsidR="00092993" w:rsidRPr="00092993" w:rsidRDefault="00B56EE0" w:rsidP="00092993">
      <w:pPr>
        <w:autoSpaceDE w:val="0"/>
        <w:jc w:val="center"/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</w:pPr>
      <w:r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  <w:t>Asti</w:t>
      </w:r>
      <w:r w:rsidR="00092993" w:rsidRPr="00092993"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  <w:t xml:space="preserve"> (</w:t>
      </w:r>
      <w:r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  <w:t>AT</w:t>
      </w:r>
      <w:r w:rsidR="00092993" w:rsidRPr="00092993"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  <w:t xml:space="preserve">), </w:t>
      </w:r>
      <w:r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  <w:t>25-26</w:t>
      </w:r>
      <w:r w:rsidR="00092993" w:rsidRPr="00092993"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  <w:t xml:space="preserve"> </w:t>
      </w:r>
      <w:r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  <w:t>G</w:t>
      </w:r>
      <w:r w:rsidR="00092993" w:rsidRPr="00092993"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  <w:t>iugno 201</w:t>
      </w:r>
      <w:r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  <w:t>6</w:t>
      </w:r>
    </w:p>
    <w:p w:rsidR="00E35D6D" w:rsidRDefault="00E35D6D" w:rsidP="00A12F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b/>
        </w:rPr>
      </w:pPr>
    </w:p>
    <w:p w:rsidR="00A34296" w:rsidRDefault="00A34296" w:rsidP="00A12F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b/>
        </w:rPr>
      </w:pPr>
    </w:p>
    <w:p w:rsidR="00D4314B" w:rsidRPr="007A28ED" w:rsidRDefault="00D4314B" w:rsidP="00D4314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  <w:u w:val="single"/>
        </w:rPr>
      </w:pPr>
      <w:r w:rsidRPr="007A28ED">
        <w:rPr>
          <w:rFonts w:ascii="Arial" w:eastAsia="Calibri" w:hAnsi="Arial" w:cs="Arial"/>
          <w:b/>
          <w:sz w:val="28"/>
          <w:szCs w:val="28"/>
          <w:highlight w:val="yellow"/>
          <w:u w:val="single"/>
        </w:rPr>
        <w:t>MASCHILE</w:t>
      </w:r>
    </w:p>
    <w:p w:rsidR="00D4314B" w:rsidRDefault="00D4314B" w:rsidP="00A12F6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Helvetica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1"/>
        <w:gridCol w:w="6650"/>
        <w:gridCol w:w="3009"/>
      </w:tblGrid>
      <w:tr w:rsidR="00D4314B" w:rsidRPr="003A03FD" w:rsidTr="009D370D">
        <w:trPr>
          <w:trHeight w:val="789"/>
        </w:trPr>
        <w:tc>
          <w:tcPr>
            <w:tcW w:w="761" w:type="dxa"/>
            <w:vAlign w:val="center"/>
          </w:tcPr>
          <w:p w:rsidR="00D4314B" w:rsidRPr="009D370D" w:rsidRDefault="00D4314B" w:rsidP="009D370D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9D370D">
              <w:rPr>
                <w:rFonts w:ascii="Arial" w:hAnsi="Arial" w:cs="Arial"/>
                <w:b/>
                <w:sz w:val="28"/>
                <w:szCs w:val="28"/>
                <w:u w:val="single"/>
              </w:rPr>
              <w:t>N°</w:t>
            </w:r>
          </w:p>
        </w:tc>
        <w:tc>
          <w:tcPr>
            <w:tcW w:w="6650" w:type="dxa"/>
            <w:vAlign w:val="center"/>
          </w:tcPr>
          <w:p w:rsidR="00D4314B" w:rsidRPr="009D370D" w:rsidRDefault="00D4314B" w:rsidP="003A03FD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9D370D">
              <w:rPr>
                <w:rFonts w:ascii="Arial" w:hAnsi="Arial" w:cs="Arial"/>
                <w:b/>
                <w:sz w:val="28"/>
                <w:szCs w:val="28"/>
                <w:u w:val="single"/>
              </w:rPr>
              <w:t>Cognome  e  Nome</w:t>
            </w:r>
          </w:p>
        </w:tc>
        <w:tc>
          <w:tcPr>
            <w:tcW w:w="300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78"/>
            </w:tblGrid>
            <w:tr w:rsidR="003A03FD" w:rsidRPr="003A03FD">
              <w:trPr>
                <w:trHeight w:val="133"/>
              </w:trPr>
              <w:tc>
                <w:tcPr>
                  <w:tcW w:w="0" w:type="auto"/>
                </w:tcPr>
                <w:p w:rsidR="003A03FD" w:rsidRPr="003A03FD" w:rsidRDefault="003A03FD" w:rsidP="00D4465A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3A03FD">
                    <w:rPr>
                      <w:b/>
                      <w:bCs/>
                      <w:sz w:val="28"/>
                      <w:szCs w:val="28"/>
                    </w:rPr>
                    <w:t>N° Tessera F.S.S.I.</w:t>
                  </w:r>
                </w:p>
              </w:tc>
            </w:tr>
          </w:tbl>
          <w:p w:rsidR="00D4314B" w:rsidRPr="003A03FD" w:rsidRDefault="00D4314B" w:rsidP="00D446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92993" w:rsidRPr="003A03FD" w:rsidTr="00B932DB">
        <w:trPr>
          <w:trHeight w:val="397"/>
        </w:trPr>
        <w:tc>
          <w:tcPr>
            <w:tcW w:w="761" w:type="dxa"/>
            <w:vAlign w:val="bottom"/>
          </w:tcPr>
          <w:p w:rsidR="00092993" w:rsidRPr="00F55996" w:rsidRDefault="00092993" w:rsidP="00F5599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5599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6650" w:type="dxa"/>
            <w:vAlign w:val="bottom"/>
          </w:tcPr>
          <w:p w:rsidR="00092993" w:rsidRPr="00F86305" w:rsidRDefault="001331DE" w:rsidP="00F55996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1331DE">
              <w:rPr>
                <w:rFonts w:ascii="Arial" w:hAnsi="Arial" w:cs="Arial"/>
                <w:b/>
                <w:color w:val="002060"/>
                <w:sz w:val="28"/>
                <w:szCs w:val="28"/>
              </w:rPr>
              <w:t>ZAMPELLI  GIOVANNI</w:t>
            </w:r>
          </w:p>
        </w:tc>
        <w:tc>
          <w:tcPr>
            <w:tcW w:w="3009" w:type="dxa"/>
            <w:vAlign w:val="bottom"/>
          </w:tcPr>
          <w:p w:rsidR="00092993" w:rsidRPr="00F86305" w:rsidRDefault="001331DE" w:rsidP="00B932DB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1331DE">
              <w:rPr>
                <w:rFonts w:ascii="Arial" w:hAnsi="Arial" w:cs="Arial"/>
                <w:b/>
                <w:color w:val="002060"/>
                <w:sz w:val="28"/>
                <w:szCs w:val="28"/>
              </w:rPr>
              <w:t>BB000019</w:t>
            </w:r>
          </w:p>
        </w:tc>
      </w:tr>
      <w:tr w:rsidR="00092993" w:rsidRPr="003A03FD" w:rsidTr="00B932DB">
        <w:trPr>
          <w:trHeight w:val="397"/>
        </w:trPr>
        <w:tc>
          <w:tcPr>
            <w:tcW w:w="761" w:type="dxa"/>
            <w:vAlign w:val="bottom"/>
          </w:tcPr>
          <w:p w:rsidR="00092993" w:rsidRPr="00F55996" w:rsidRDefault="00092993" w:rsidP="00F5599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5599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6650" w:type="dxa"/>
            <w:vAlign w:val="bottom"/>
          </w:tcPr>
          <w:p w:rsidR="00092993" w:rsidRPr="00A90F42" w:rsidRDefault="001331DE" w:rsidP="00F55996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1331DE">
              <w:rPr>
                <w:rFonts w:ascii="Arial" w:hAnsi="Arial" w:cs="Arial"/>
                <w:b/>
                <w:color w:val="002060"/>
                <w:sz w:val="28"/>
                <w:szCs w:val="28"/>
              </w:rPr>
              <w:t>SIMETTI  CLAUDIO</w:t>
            </w:r>
          </w:p>
        </w:tc>
        <w:tc>
          <w:tcPr>
            <w:tcW w:w="3009" w:type="dxa"/>
            <w:vAlign w:val="bottom"/>
          </w:tcPr>
          <w:p w:rsidR="00092993" w:rsidRPr="00F86305" w:rsidRDefault="001331DE" w:rsidP="00B932DB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1331DE">
              <w:rPr>
                <w:rFonts w:ascii="Arial" w:hAnsi="Arial" w:cs="Arial"/>
                <w:b/>
                <w:color w:val="002060"/>
                <w:sz w:val="28"/>
                <w:szCs w:val="28"/>
              </w:rPr>
              <w:t>BB000022</w:t>
            </w:r>
          </w:p>
        </w:tc>
      </w:tr>
      <w:tr w:rsidR="00092993" w:rsidRPr="003A03FD" w:rsidTr="00B932DB">
        <w:trPr>
          <w:trHeight w:val="397"/>
        </w:trPr>
        <w:tc>
          <w:tcPr>
            <w:tcW w:w="761" w:type="dxa"/>
            <w:vAlign w:val="bottom"/>
          </w:tcPr>
          <w:p w:rsidR="00092993" w:rsidRPr="00F55996" w:rsidRDefault="00092993" w:rsidP="00F5599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5599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6650" w:type="dxa"/>
            <w:vAlign w:val="bottom"/>
          </w:tcPr>
          <w:p w:rsidR="00092993" w:rsidRPr="00A90F42" w:rsidRDefault="001331DE" w:rsidP="00F55996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1331DE">
              <w:rPr>
                <w:rFonts w:ascii="Arial" w:hAnsi="Arial" w:cs="Arial"/>
                <w:b/>
                <w:color w:val="002060"/>
                <w:sz w:val="28"/>
                <w:szCs w:val="28"/>
              </w:rPr>
              <w:t>PELLICANO’  SAVIO</w:t>
            </w:r>
          </w:p>
        </w:tc>
        <w:tc>
          <w:tcPr>
            <w:tcW w:w="3009" w:type="dxa"/>
            <w:vAlign w:val="bottom"/>
          </w:tcPr>
          <w:p w:rsidR="00092993" w:rsidRPr="00F86305" w:rsidRDefault="001331DE" w:rsidP="00B932DB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1331DE">
              <w:rPr>
                <w:rFonts w:ascii="Arial" w:hAnsi="Arial" w:cs="Arial"/>
                <w:b/>
                <w:color w:val="002060"/>
                <w:sz w:val="28"/>
                <w:szCs w:val="28"/>
              </w:rPr>
              <w:t>BB000023</w:t>
            </w:r>
          </w:p>
        </w:tc>
      </w:tr>
      <w:tr w:rsidR="00092993" w:rsidRPr="003A03FD" w:rsidTr="00B932DB">
        <w:trPr>
          <w:trHeight w:val="397"/>
        </w:trPr>
        <w:tc>
          <w:tcPr>
            <w:tcW w:w="761" w:type="dxa"/>
            <w:vAlign w:val="bottom"/>
          </w:tcPr>
          <w:p w:rsidR="00092993" w:rsidRPr="00F55996" w:rsidRDefault="00092993" w:rsidP="00F5599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5599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6650" w:type="dxa"/>
            <w:vAlign w:val="bottom"/>
          </w:tcPr>
          <w:p w:rsidR="00092993" w:rsidRPr="00F86305" w:rsidRDefault="00F55996" w:rsidP="00F55996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===============================</w:t>
            </w:r>
          </w:p>
        </w:tc>
        <w:tc>
          <w:tcPr>
            <w:tcW w:w="3009" w:type="dxa"/>
            <w:vAlign w:val="bottom"/>
          </w:tcPr>
          <w:p w:rsidR="00092993" w:rsidRPr="00F86305" w:rsidRDefault="00F55996" w:rsidP="00B932DB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========</w:t>
            </w:r>
          </w:p>
        </w:tc>
      </w:tr>
      <w:tr w:rsidR="00092993" w:rsidRPr="003A03FD" w:rsidTr="00B932DB">
        <w:trPr>
          <w:trHeight w:val="397"/>
        </w:trPr>
        <w:tc>
          <w:tcPr>
            <w:tcW w:w="761" w:type="dxa"/>
            <w:vAlign w:val="bottom"/>
          </w:tcPr>
          <w:p w:rsidR="00092993" w:rsidRPr="00F55996" w:rsidRDefault="00092993" w:rsidP="00F5599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55996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6650" w:type="dxa"/>
            <w:vAlign w:val="bottom"/>
          </w:tcPr>
          <w:p w:rsidR="00092993" w:rsidRPr="003A03FD" w:rsidRDefault="00F55996" w:rsidP="00F559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===============================</w:t>
            </w:r>
          </w:p>
        </w:tc>
        <w:tc>
          <w:tcPr>
            <w:tcW w:w="3009" w:type="dxa"/>
            <w:vAlign w:val="bottom"/>
          </w:tcPr>
          <w:p w:rsidR="00092993" w:rsidRPr="003A03FD" w:rsidRDefault="00F55996" w:rsidP="00B932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>========</w:t>
            </w:r>
          </w:p>
        </w:tc>
      </w:tr>
    </w:tbl>
    <w:p w:rsidR="00360D31" w:rsidRDefault="00D4465A" w:rsidP="00C72E2D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116917" wp14:editId="74F9771C">
                <wp:simplePos x="0" y="0"/>
                <wp:positionH relativeFrom="column">
                  <wp:posOffset>3656965</wp:posOffset>
                </wp:positionH>
                <wp:positionV relativeFrom="paragraph">
                  <wp:posOffset>8106410</wp:posOffset>
                </wp:positionV>
                <wp:extent cx="2692400" cy="948690"/>
                <wp:effectExtent l="0" t="635" r="3810" b="3175"/>
                <wp:wrapNone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65A" w:rsidRPr="00383CC7" w:rsidRDefault="00D4465A" w:rsidP="00061C21">
                            <w:pPr>
                              <w:pStyle w:val="Intestazione"/>
                              <w:tabs>
                                <w:tab w:val="left" w:pos="2090"/>
                                <w:tab w:val="center" w:pos="6062"/>
                                <w:tab w:val="left" w:pos="1058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83CC7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Il Presidente</w:t>
                            </w:r>
                          </w:p>
                          <w:p w:rsidR="00D4465A" w:rsidRPr="00383CC7" w:rsidRDefault="00D4465A" w:rsidP="00061C21">
                            <w:pPr>
                              <w:pStyle w:val="Intestazione"/>
                              <w:tabs>
                                <w:tab w:val="left" w:pos="2090"/>
                                <w:tab w:val="center" w:pos="6062"/>
                                <w:tab w:val="left" w:pos="10584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83C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nica Vento</w:t>
                            </w:r>
                          </w:p>
                          <w:p w:rsidR="00D4465A" w:rsidRPr="00383CC7" w:rsidRDefault="00D4465A" w:rsidP="00061C21">
                            <w:pPr>
                              <w:pStyle w:val="Intestazione"/>
                              <w:tabs>
                                <w:tab w:val="left" w:pos="2090"/>
                                <w:tab w:val="center" w:pos="6062"/>
                                <w:tab w:val="left" w:pos="1058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4465A" w:rsidRPr="00383CC7" w:rsidRDefault="00D4465A" w:rsidP="00061C21">
                            <w:pPr>
                              <w:pStyle w:val="Intestazione"/>
                              <w:tabs>
                                <w:tab w:val="left" w:pos="2090"/>
                                <w:tab w:val="center" w:pos="6062"/>
                                <w:tab w:val="left" w:pos="10584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83CC7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5" o:spid="_x0000_s1031" type="#_x0000_t202" style="position:absolute;left:0;text-align:left;margin-left:287.95pt;margin-top:638.3pt;width:212pt;height:74.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" filled="f" stroked="f">
                <v:textbox>
                  <w:txbxContent>
                    <w:p w:rsidR="00D4465A" w:rsidRPr="00383CC7" w:rsidRDefault="00D4465A" w:rsidP="00061C21">
                      <w:pPr>
                        <w:pStyle w:val="Intestazione"/>
                        <w:tabs>
                          <w:tab w:val="left" w:pos="2090"/>
                          <w:tab w:val="center" w:pos="6062"/>
                          <w:tab w:val="left" w:pos="10584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383CC7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Il Presidente</w:t>
                      </w:r>
                    </w:p>
                    <w:p w:rsidR="00D4465A" w:rsidRPr="00383CC7" w:rsidRDefault="00D4465A" w:rsidP="00061C21">
                      <w:pPr>
                        <w:pStyle w:val="Intestazione"/>
                        <w:tabs>
                          <w:tab w:val="left" w:pos="2090"/>
                          <w:tab w:val="center" w:pos="6062"/>
                          <w:tab w:val="left" w:pos="10584"/>
                        </w:tabs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83CC7">
                        <w:rPr>
                          <w:rFonts w:ascii="Arial" w:hAnsi="Arial" w:cs="Arial"/>
                          <w:sz w:val="24"/>
                          <w:szCs w:val="24"/>
                        </w:rPr>
                        <w:t>Monica Vento</w:t>
                      </w:r>
                    </w:p>
                    <w:p w:rsidR="00D4465A" w:rsidRPr="00383CC7" w:rsidRDefault="00D4465A" w:rsidP="00061C21">
                      <w:pPr>
                        <w:pStyle w:val="Intestazione"/>
                        <w:tabs>
                          <w:tab w:val="left" w:pos="2090"/>
                          <w:tab w:val="center" w:pos="6062"/>
                          <w:tab w:val="left" w:pos="10584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4465A" w:rsidRPr="00383CC7" w:rsidRDefault="00D4465A" w:rsidP="00061C21">
                      <w:pPr>
                        <w:pStyle w:val="Intestazione"/>
                        <w:tabs>
                          <w:tab w:val="left" w:pos="2090"/>
                          <w:tab w:val="center" w:pos="6062"/>
                          <w:tab w:val="left" w:pos="10584"/>
                        </w:tabs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83CC7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092993" w:rsidRDefault="00092993" w:rsidP="0072499B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:rsidR="00D4314B" w:rsidRPr="00D4465A" w:rsidRDefault="00D4465A" w:rsidP="0072499B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>
        <w:rPr>
          <w:noProof/>
          <w:sz w:val="28"/>
          <w:szCs w:val="28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15B729F" wp14:editId="4C490492">
                <wp:simplePos x="0" y="0"/>
                <wp:positionH relativeFrom="column">
                  <wp:posOffset>3284220</wp:posOffset>
                </wp:positionH>
                <wp:positionV relativeFrom="paragraph">
                  <wp:posOffset>8690610</wp:posOffset>
                </wp:positionV>
                <wp:extent cx="2692400" cy="948690"/>
                <wp:effectExtent l="0" t="3810" r="0" b="0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65A" w:rsidRPr="00383CC7" w:rsidRDefault="00D4465A" w:rsidP="00061C21">
                            <w:pPr>
                              <w:pStyle w:val="Intestazione"/>
                              <w:tabs>
                                <w:tab w:val="left" w:pos="2090"/>
                                <w:tab w:val="center" w:pos="6062"/>
                                <w:tab w:val="left" w:pos="1058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83CC7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Il Presidente</w:t>
                            </w:r>
                          </w:p>
                          <w:p w:rsidR="00D4465A" w:rsidRPr="00383CC7" w:rsidRDefault="00D4465A" w:rsidP="00061C21">
                            <w:pPr>
                              <w:pStyle w:val="Intestazione"/>
                              <w:tabs>
                                <w:tab w:val="left" w:pos="2090"/>
                                <w:tab w:val="center" w:pos="6062"/>
                                <w:tab w:val="left" w:pos="10584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83C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nica Vento</w:t>
                            </w:r>
                          </w:p>
                          <w:p w:rsidR="00D4465A" w:rsidRPr="00383CC7" w:rsidRDefault="00D4465A" w:rsidP="00061C21">
                            <w:pPr>
                              <w:pStyle w:val="Intestazione"/>
                              <w:tabs>
                                <w:tab w:val="left" w:pos="2090"/>
                                <w:tab w:val="center" w:pos="6062"/>
                                <w:tab w:val="left" w:pos="1058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4465A" w:rsidRPr="00383CC7" w:rsidRDefault="00D4465A" w:rsidP="00061C21">
                            <w:pPr>
                              <w:pStyle w:val="Intestazione"/>
                              <w:tabs>
                                <w:tab w:val="left" w:pos="2090"/>
                                <w:tab w:val="center" w:pos="6062"/>
                                <w:tab w:val="left" w:pos="10584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83CC7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2" o:spid="_x0000_s1032" type="#_x0000_t202" style="position:absolute;left:0;text-align:left;margin-left:258.6pt;margin-top:684.3pt;width:212pt;height:74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" filled="f" stroked="f">
                <v:textbox>
                  <w:txbxContent>
                    <w:p w:rsidR="00D4465A" w:rsidRPr="00383CC7" w:rsidRDefault="00D4465A" w:rsidP="00061C21">
                      <w:pPr>
                        <w:pStyle w:val="Intestazione"/>
                        <w:tabs>
                          <w:tab w:val="left" w:pos="2090"/>
                          <w:tab w:val="center" w:pos="6062"/>
                          <w:tab w:val="left" w:pos="10584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383CC7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Il Presidente</w:t>
                      </w:r>
                    </w:p>
                    <w:p w:rsidR="00D4465A" w:rsidRPr="00383CC7" w:rsidRDefault="00D4465A" w:rsidP="00061C21">
                      <w:pPr>
                        <w:pStyle w:val="Intestazione"/>
                        <w:tabs>
                          <w:tab w:val="left" w:pos="2090"/>
                          <w:tab w:val="center" w:pos="6062"/>
                          <w:tab w:val="left" w:pos="10584"/>
                        </w:tabs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83CC7">
                        <w:rPr>
                          <w:rFonts w:ascii="Arial" w:hAnsi="Arial" w:cs="Arial"/>
                          <w:sz w:val="24"/>
                          <w:szCs w:val="24"/>
                        </w:rPr>
                        <w:t>Monica Vento</w:t>
                      </w:r>
                    </w:p>
                    <w:p w:rsidR="00D4465A" w:rsidRPr="00383CC7" w:rsidRDefault="00D4465A" w:rsidP="00061C21">
                      <w:pPr>
                        <w:pStyle w:val="Intestazione"/>
                        <w:tabs>
                          <w:tab w:val="left" w:pos="2090"/>
                          <w:tab w:val="center" w:pos="6062"/>
                          <w:tab w:val="left" w:pos="10584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4465A" w:rsidRPr="00383CC7" w:rsidRDefault="00D4465A" w:rsidP="00061C21">
                      <w:pPr>
                        <w:pStyle w:val="Intestazione"/>
                        <w:tabs>
                          <w:tab w:val="left" w:pos="2090"/>
                          <w:tab w:val="center" w:pos="6062"/>
                          <w:tab w:val="left" w:pos="10584"/>
                        </w:tabs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83CC7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F86305">
        <w:rPr>
          <w:rFonts w:ascii="Arial" w:hAnsi="Arial" w:cs="Arial"/>
          <w:b/>
          <w:bCs/>
          <w:sz w:val="24"/>
          <w:szCs w:val="24"/>
        </w:rPr>
        <w:t xml:space="preserve">Allegare le quote d’iscrizione di </w:t>
      </w:r>
      <w:r w:rsidR="00092993">
        <w:rPr>
          <w:rFonts w:ascii="Arial" w:hAnsi="Arial" w:cs="Arial"/>
          <w:b/>
          <w:bCs/>
          <w:sz w:val="24"/>
          <w:szCs w:val="24"/>
        </w:rPr>
        <w:t>€ 28,00</w:t>
      </w:r>
      <w:r w:rsidR="00F86305">
        <w:rPr>
          <w:rFonts w:ascii="Arial" w:hAnsi="Arial" w:cs="Arial"/>
          <w:b/>
          <w:bCs/>
          <w:sz w:val="24"/>
          <w:szCs w:val="24"/>
        </w:rPr>
        <w:t xml:space="preserve"> </w:t>
      </w:r>
      <w:r w:rsidR="00092993">
        <w:rPr>
          <w:rFonts w:ascii="Arial" w:hAnsi="Arial" w:cs="Arial"/>
          <w:b/>
          <w:bCs/>
          <w:sz w:val="24"/>
          <w:szCs w:val="24"/>
        </w:rPr>
        <w:t>per atleta</w:t>
      </w:r>
      <w:r w:rsidR="00E63AD6">
        <w:rPr>
          <w:rFonts w:ascii="Arial" w:hAnsi="Arial" w:cs="Arial"/>
          <w:b/>
          <w:bCs/>
          <w:sz w:val="24"/>
          <w:szCs w:val="24"/>
        </w:rPr>
        <w:t>.</w:t>
      </w:r>
    </w:p>
    <w:p w:rsidR="00D4314B" w:rsidRPr="003A38FB" w:rsidRDefault="00D4314B" w:rsidP="0072499B">
      <w:pPr>
        <w:pStyle w:val="Default"/>
        <w:spacing w:before="120" w:after="120"/>
        <w:jc w:val="center"/>
        <w:rPr>
          <w:u w:val="single"/>
        </w:rPr>
      </w:pPr>
      <w:r w:rsidRPr="003A38FB">
        <w:rPr>
          <w:b/>
          <w:bCs/>
        </w:rPr>
        <w:t xml:space="preserve">Entro e non oltre la data </w:t>
      </w:r>
      <w:r w:rsidR="00092993" w:rsidRPr="003A38FB">
        <w:rPr>
          <w:b/>
          <w:bCs/>
        </w:rPr>
        <w:t xml:space="preserve">il </w:t>
      </w:r>
      <w:r w:rsidR="00E63AD6" w:rsidRPr="003A38FB">
        <w:rPr>
          <w:rFonts w:ascii="Verdana" w:hAnsi="Verdana" w:cs="Times New Roman"/>
          <w:b/>
          <w:highlight w:val="yellow"/>
          <w:u w:val="single"/>
        </w:rPr>
        <w:t>venerdì 10 giugno 2016</w:t>
      </w:r>
      <w:r w:rsidR="00E63AD6">
        <w:rPr>
          <w:rFonts w:ascii="Verdana" w:hAnsi="Verdana" w:cs="Times New Roman"/>
          <w:b/>
          <w:u w:val="single"/>
        </w:rPr>
        <w:t>.</w:t>
      </w:r>
    </w:p>
    <w:p w:rsidR="00D4314B" w:rsidRPr="00513A05" w:rsidRDefault="00F86305" w:rsidP="0072499B">
      <w:pPr>
        <w:spacing w:before="120" w:after="120"/>
        <w:jc w:val="center"/>
        <w:rPr>
          <w:rFonts w:cs="Arial"/>
          <w:sz w:val="24"/>
          <w:szCs w:val="24"/>
        </w:rPr>
      </w:pPr>
      <w:r w:rsidRPr="00513A05">
        <w:rPr>
          <w:rFonts w:cs="Arial"/>
          <w:b/>
          <w:bCs/>
          <w:sz w:val="24"/>
          <w:szCs w:val="24"/>
        </w:rPr>
        <w:t>Inviare il presente foglio a</w:t>
      </w:r>
      <w:r w:rsidR="00D4314B" w:rsidRPr="00513A05">
        <w:rPr>
          <w:rFonts w:cs="Arial"/>
          <w:b/>
          <w:bCs/>
          <w:sz w:val="24"/>
          <w:szCs w:val="24"/>
        </w:rPr>
        <w:t xml:space="preserve">: </w:t>
      </w:r>
      <w:hyperlink r:id="rId15" w:history="1">
        <w:r w:rsidR="00D4465A" w:rsidRPr="00092993">
          <w:rPr>
            <w:rStyle w:val="Collegamentoipertestuale"/>
            <w:rFonts w:cs="Arial"/>
            <w:b/>
            <w:bCs/>
            <w:sz w:val="24"/>
            <w:szCs w:val="24"/>
          </w:rPr>
          <w:t>tesseramento@fssi.it</w:t>
        </w:r>
      </w:hyperlink>
      <w:r w:rsidR="00D4314B" w:rsidRPr="00092993">
        <w:rPr>
          <w:rFonts w:cs="Arial"/>
          <w:b/>
          <w:bCs/>
          <w:color w:val="0000FF"/>
          <w:sz w:val="24"/>
          <w:szCs w:val="24"/>
        </w:rPr>
        <w:t xml:space="preserve"> </w:t>
      </w:r>
      <w:r w:rsidRPr="00092993">
        <w:rPr>
          <w:rFonts w:cs="Arial"/>
          <w:b/>
          <w:sz w:val="24"/>
          <w:szCs w:val="24"/>
        </w:rPr>
        <w:t>-</w:t>
      </w:r>
      <w:r w:rsidR="00D4314B" w:rsidRPr="00092993">
        <w:rPr>
          <w:rFonts w:cs="Arial"/>
          <w:b/>
          <w:sz w:val="24"/>
          <w:szCs w:val="24"/>
        </w:rPr>
        <w:t xml:space="preserve"> </w:t>
      </w:r>
      <w:hyperlink r:id="rId16" w:history="1">
        <w:r w:rsidR="00D4465A" w:rsidRPr="00092993">
          <w:rPr>
            <w:rStyle w:val="Collegamentoipertestuale"/>
            <w:rFonts w:cs="Arial"/>
            <w:b/>
            <w:sz w:val="24"/>
            <w:szCs w:val="24"/>
          </w:rPr>
          <w:t>dtbowling@fssi.it</w:t>
        </w:r>
      </w:hyperlink>
      <w:r w:rsidRPr="00092993">
        <w:rPr>
          <w:rStyle w:val="Collegamentoipertestuale"/>
          <w:rFonts w:cs="Arial"/>
          <w:b/>
          <w:sz w:val="24"/>
          <w:szCs w:val="24"/>
        </w:rPr>
        <w:t xml:space="preserve"> </w:t>
      </w:r>
      <w:r w:rsidRPr="00092993">
        <w:rPr>
          <w:rStyle w:val="Collegamentoipertestuale"/>
          <w:rFonts w:cs="Arial"/>
          <w:b/>
          <w:sz w:val="24"/>
          <w:szCs w:val="24"/>
          <w:u w:val="none"/>
        </w:rPr>
        <w:t>–</w:t>
      </w:r>
      <w:r w:rsidRPr="00092993">
        <w:rPr>
          <w:rStyle w:val="Collegamentoipertestuale"/>
          <w:rFonts w:cs="Arial"/>
          <w:b/>
          <w:sz w:val="24"/>
          <w:szCs w:val="24"/>
        </w:rPr>
        <w:t xml:space="preserve"> </w:t>
      </w:r>
      <w:r w:rsidR="00092993" w:rsidRPr="00092993">
        <w:rPr>
          <w:rFonts w:eastAsia="Times-Bold" w:cs="Times-Bold"/>
          <w:b/>
          <w:bCs/>
          <w:color w:val="B84700"/>
          <w:sz w:val="24"/>
          <w:szCs w:val="24"/>
        </w:rPr>
        <w:t xml:space="preserve"> </w:t>
      </w:r>
      <w:hyperlink r:id="rId17" w:history="1">
        <w:r w:rsidR="00CD511B">
          <w:rPr>
            <w:rStyle w:val="Collegamentoipertestuale"/>
            <w:rFonts w:eastAsia="Times-Bold" w:cs="Times-Bold"/>
            <w:b/>
            <w:bCs/>
            <w:sz w:val="24"/>
            <w:szCs w:val="24"/>
          </w:rPr>
          <w:t>cssgenova@fssi.it</w:t>
        </w:r>
      </w:hyperlink>
    </w:p>
    <w:p w:rsidR="005779E6" w:rsidRDefault="005779E6" w:rsidP="005779E6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5779E6" w:rsidRDefault="0094461A" w:rsidP="005779E6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DC49A7" wp14:editId="37028700">
                <wp:simplePos x="0" y="0"/>
                <wp:positionH relativeFrom="column">
                  <wp:posOffset>4007485</wp:posOffset>
                </wp:positionH>
                <wp:positionV relativeFrom="paragraph">
                  <wp:posOffset>146050</wp:posOffset>
                </wp:positionV>
                <wp:extent cx="1913890" cy="403225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890" cy="40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9E6" w:rsidRDefault="005779E6" w:rsidP="005779E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F39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rma del Presi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33" type="#_x0000_t202" style="position:absolute;left:0;text-align:left;margin-left:315.55pt;margin-top:11.5pt;width:150.7pt;height:3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" fillcolor="white [3201]" stroked="f" strokeweight=".5pt">
                <v:textbox>
                  <w:txbxContent>
                    <w:p w:rsidR="005779E6" w:rsidRDefault="005779E6" w:rsidP="005779E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F398C">
                        <w:rPr>
                          <w:rFonts w:ascii="Arial" w:hAnsi="Arial" w:cs="Arial"/>
                          <w:sz w:val="24"/>
                          <w:szCs w:val="24"/>
                        </w:rPr>
                        <w:t>Firma del Presid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35005619" wp14:editId="68F3D918">
            <wp:simplePos x="0" y="0"/>
            <wp:positionH relativeFrom="column">
              <wp:posOffset>2818130</wp:posOffset>
            </wp:positionH>
            <wp:positionV relativeFrom="paragraph">
              <wp:posOffset>208915</wp:posOffset>
            </wp:positionV>
            <wp:extent cx="993140" cy="948055"/>
            <wp:effectExtent l="0" t="0" r="0" b="4445"/>
            <wp:wrapNone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LOGO ASD CSS GENOVA R_B CODA SU piu lun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9E6">
        <w:rPr>
          <w:rFonts w:ascii="Arial" w:hAnsi="Arial" w:cs="Arial"/>
          <w:noProof/>
          <w:sz w:val="24"/>
          <w:szCs w:val="24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25B762" wp14:editId="4DF914C6">
                <wp:simplePos x="0" y="0"/>
                <wp:positionH relativeFrom="column">
                  <wp:posOffset>-108585</wp:posOffset>
                </wp:positionH>
                <wp:positionV relativeFrom="paragraph">
                  <wp:posOffset>203835</wp:posOffset>
                </wp:positionV>
                <wp:extent cx="2692400" cy="482600"/>
                <wp:effectExtent l="0" t="0" r="0" b="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9E6" w:rsidRPr="007A28ED" w:rsidRDefault="005779E6" w:rsidP="005779E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35D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a:</w:t>
                            </w:r>
                            <w:r w:rsidRPr="007A28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8" o:spid="_x0000_s1034" type="#_x0000_t202" style="position:absolute;left:0;text-align:left;margin-left:-8.55pt;margin-top:16.05pt;width:212pt;height:3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" filled="f" stroked="f" strokeweight=".5pt">
                <v:textbox>
                  <w:txbxContent>
                    <w:p w:rsidR="005779E6" w:rsidRPr="007A28ED" w:rsidRDefault="005779E6" w:rsidP="005779E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35D6D">
                        <w:rPr>
                          <w:rFonts w:ascii="Arial" w:hAnsi="Arial" w:cs="Arial"/>
                          <w:sz w:val="24"/>
                          <w:szCs w:val="24"/>
                        </w:rPr>
                        <w:t>Data:</w:t>
                      </w:r>
                      <w:r w:rsidRPr="007A28E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779E6" w:rsidRDefault="0094461A" w:rsidP="005779E6">
      <w:pPr>
        <w:jc w:val="center"/>
        <w:rPr>
          <w:sz w:val="28"/>
          <w:szCs w:val="28"/>
          <w:u w:val="single"/>
        </w:rPr>
      </w:pPr>
      <w:bookmarkStart w:id="0" w:name="_GoBack"/>
      <w:bookmarkEnd w:id="0"/>
      <w:r>
        <w:rPr>
          <w:rFonts w:ascii="Verdana" w:eastAsia="Calibri" w:hAnsi="Verdana" w:cs="Helvetica"/>
          <w:b/>
          <w:noProof/>
        </w:rPr>
        <w:drawing>
          <wp:anchor distT="0" distB="0" distL="114300" distR="114300" simplePos="0" relativeHeight="251692032" behindDoc="1" locked="0" layoutInCell="1" allowOverlap="1" wp14:anchorId="5F45BE40" wp14:editId="11A08CD3">
            <wp:simplePos x="0" y="0"/>
            <wp:positionH relativeFrom="column">
              <wp:posOffset>4172585</wp:posOffset>
            </wp:positionH>
            <wp:positionV relativeFrom="paragraph">
              <wp:posOffset>14605</wp:posOffset>
            </wp:positionV>
            <wp:extent cx="1543685" cy="761365"/>
            <wp:effectExtent l="0" t="0" r="0" b="635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VENTO000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34"/>
                    <a:stretch/>
                  </pic:blipFill>
                  <pic:spPr bwMode="auto">
                    <a:xfrm>
                      <a:off x="0" y="0"/>
                      <a:ext cx="1543685" cy="76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9E6" w:rsidRDefault="005779E6" w:rsidP="005779E6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it-IT"/>
        </w:rPr>
        <w:drawing>
          <wp:anchor distT="0" distB="0" distL="114300" distR="114300" simplePos="0" relativeHeight="251678720" behindDoc="1" locked="0" layoutInCell="1" allowOverlap="1" wp14:anchorId="2E3FED3D" wp14:editId="657D0E01">
            <wp:simplePos x="0" y="0"/>
            <wp:positionH relativeFrom="column">
              <wp:posOffset>3656965</wp:posOffset>
            </wp:positionH>
            <wp:positionV relativeFrom="paragraph">
              <wp:posOffset>8690610</wp:posOffset>
            </wp:positionV>
            <wp:extent cx="2195195" cy="1160780"/>
            <wp:effectExtent l="0" t="0" r="0" b="1270"/>
            <wp:wrapNone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0" r="6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79E6" w:rsidSect="00127761">
      <w:pgSz w:w="11906" w:h="16838" w:code="9"/>
      <w:pgMar w:top="397" w:right="851" w:bottom="397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AD3" w:rsidRDefault="00F92AD3" w:rsidP="00A12F69">
      <w:pPr>
        <w:spacing w:after="0" w:line="240" w:lineRule="auto"/>
      </w:pPr>
      <w:r>
        <w:separator/>
      </w:r>
    </w:p>
  </w:endnote>
  <w:endnote w:type="continuationSeparator" w:id="0">
    <w:p w:rsidR="00F92AD3" w:rsidRDefault="00F92AD3" w:rsidP="00A1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AD3" w:rsidRDefault="00F92AD3" w:rsidP="00A12F69">
      <w:pPr>
        <w:spacing w:after="0" w:line="240" w:lineRule="auto"/>
      </w:pPr>
      <w:r>
        <w:separator/>
      </w:r>
    </w:p>
  </w:footnote>
  <w:footnote w:type="continuationSeparator" w:id="0">
    <w:p w:rsidR="00F92AD3" w:rsidRDefault="00F92AD3" w:rsidP="00A12F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44"/>
    <w:rsid w:val="00031C0E"/>
    <w:rsid w:val="00043FB3"/>
    <w:rsid w:val="00055AF0"/>
    <w:rsid w:val="000856EE"/>
    <w:rsid w:val="00086ACB"/>
    <w:rsid w:val="00092091"/>
    <w:rsid w:val="00092993"/>
    <w:rsid w:val="00125539"/>
    <w:rsid w:val="00127761"/>
    <w:rsid w:val="001331DE"/>
    <w:rsid w:val="00133C3E"/>
    <w:rsid w:val="0013454E"/>
    <w:rsid w:val="001C476E"/>
    <w:rsid w:val="00207708"/>
    <w:rsid w:val="00216EF3"/>
    <w:rsid w:val="002327B3"/>
    <w:rsid w:val="00264377"/>
    <w:rsid w:val="00270509"/>
    <w:rsid w:val="002879B5"/>
    <w:rsid w:val="002A09A5"/>
    <w:rsid w:val="00330D38"/>
    <w:rsid w:val="003505FD"/>
    <w:rsid w:val="00360D31"/>
    <w:rsid w:val="003963DE"/>
    <w:rsid w:val="003A03FD"/>
    <w:rsid w:val="003A38FB"/>
    <w:rsid w:val="0044397B"/>
    <w:rsid w:val="00471660"/>
    <w:rsid w:val="004770E4"/>
    <w:rsid w:val="004F398C"/>
    <w:rsid w:val="0050430B"/>
    <w:rsid w:val="005115C9"/>
    <w:rsid w:val="00513A05"/>
    <w:rsid w:val="005779E6"/>
    <w:rsid w:val="005D4F3A"/>
    <w:rsid w:val="00615291"/>
    <w:rsid w:val="0062340E"/>
    <w:rsid w:val="0072499B"/>
    <w:rsid w:val="00741CAC"/>
    <w:rsid w:val="00750098"/>
    <w:rsid w:val="00787CA4"/>
    <w:rsid w:val="007A28ED"/>
    <w:rsid w:val="007C3433"/>
    <w:rsid w:val="008018EE"/>
    <w:rsid w:val="008B28A1"/>
    <w:rsid w:val="008B7D87"/>
    <w:rsid w:val="008D723B"/>
    <w:rsid w:val="00935BFE"/>
    <w:rsid w:val="00936610"/>
    <w:rsid w:val="0094327C"/>
    <w:rsid w:val="0094461A"/>
    <w:rsid w:val="00974B49"/>
    <w:rsid w:val="009D370D"/>
    <w:rsid w:val="009D4806"/>
    <w:rsid w:val="009D72DB"/>
    <w:rsid w:val="00A12F69"/>
    <w:rsid w:val="00A21E4C"/>
    <w:rsid w:val="00A34296"/>
    <w:rsid w:val="00A90F42"/>
    <w:rsid w:val="00AD4E62"/>
    <w:rsid w:val="00AF66EA"/>
    <w:rsid w:val="00AF68B9"/>
    <w:rsid w:val="00B24757"/>
    <w:rsid w:val="00B56EE0"/>
    <w:rsid w:val="00B932DB"/>
    <w:rsid w:val="00C24CAE"/>
    <w:rsid w:val="00C56B44"/>
    <w:rsid w:val="00C602A2"/>
    <w:rsid w:val="00C72E2D"/>
    <w:rsid w:val="00CD511B"/>
    <w:rsid w:val="00D4314B"/>
    <w:rsid w:val="00D4465A"/>
    <w:rsid w:val="00D62B33"/>
    <w:rsid w:val="00DA29E6"/>
    <w:rsid w:val="00DB0FEA"/>
    <w:rsid w:val="00DC2109"/>
    <w:rsid w:val="00DE3CA7"/>
    <w:rsid w:val="00E12844"/>
    <w:rsid w:val="00E35D6D"/>
    <w:rsid w:val="00E63AD6"/>
    <w:rsid w:val="00EF1ADA"/>
    <w:rsid w:val="00F50AAF"/>
    <w:rsid w:val="00F555DC"/>
    <w:rsid w:val="00F55996"/>
    <w:rsid w:val="00F65B61"/>
    <w:rsid w:val="00F73FAB"/>
    <w:rsid w:val="00F86305"/>
    <w:rsid w:val="00F92AD3"/>
    <w:rsid w:val="00FB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6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6B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A12F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12F69"/>
  </w:style>
  <w:style w:type="paragraph" w:styleId="Pidipagina">
    <w:name w:val="footer"/>
    <w:basedOn w:val="Normale"/>
    <w:link w:val="PidipaginaCarattere"/>
    <w:uiPriority w:val="99"/>
    <w:unhideWhenUsed/>
    <w:rsid w:val="00A12F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F69"/>
  </w:style>
  <w:style w:type="paragraph" w:customStyle="1" w:styleId="Default">
    <w:name w:val="Default"/>
    <w:rsid w:val="00D431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43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446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6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6B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A12F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12F69"/>
  </w:style>
  <w:style w:type="paragraph" w:styleId="Pidipagina">
    <w:name w:val="footer"/>
    <w:basedOn w:val="Normale"/>
    <w:link w:val="PidipaginaCarattere"/>
    <w:uiPriority w:val="99"/>
    <w:unhideWhenUsed/>
    <w:rsid w:val="00A12F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F69"/>
  </w:style>
  <w:style w:type="paragraph" w:customStyle="1" w:styleId="Default">
    <w:name w:val="Default"/>
    <w:rsid w:val="00D431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43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44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ssgenova@fssi.it" TargetMode="External"/><Relationship Id="rId18" Type="http://schemas.openxmlformats.org/officeDocument/2006/relationships/image" Target="media/image4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ssgenovabowling@gmail.com" TargetMode="External"/><Relationship Id="rId17" Type="http://schemas.openxmlformats.org/officeDocument/2006/relationships/hyperlink" Target="mailto:C.R.C.S.latina@gmail.it" TargetMode="External"/><Relationship Id="rId2" Type="http://schemas.openxmlformats.org/officeDocument/2006/relationships/styles" Target="styles.xml"/><Relationship Id="rId16" Type="http://schemas.openxmlformats.org/officeDocument/2006/relationships/hyperlink" Target="mailto:dtbowling@fssi.it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sgenova@fssi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sseramento@fssi.i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ssgenovabowling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493D-A7AD-43E1-A2B5-1FCACDB3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Genova</cp:lastModifiedBy>
  <cp:revision>42</cp:revision>
  <cp:lastPrinted>2015-05-14T15:44:00Z</cp:lastPrinted>
  <dcterms:created xsi:type="dcterms:W3CDTF">2014-12-02T15:50:00Z</dcterms:created>
  <dcterms:modified xsi:type="dcterms:W3CDTF">2016-06-09T07:49:00Z</dcterms:modified>
</cp:coreProperties>
</file>